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22E" w:rsidRDefault="0098222E">
      <w:pPr>
        <w:autoSpaceDE w:val="0"/>
        <w:autoSpaceDN w:val="0"/>
        <w:spacing w:after="78" w:line="220" w:lineRule="exact"/>
      </w:pPr>
    </w:p>
    <w:p w:rsidR="00FA26E8" w:rsidRDefault="00FA26E8">
      <w:pPr>
        <w:autoSpaceDE w:val="0"/>
        <w:autoSpaceDN w:val="0"/>
        <w:spacing w:after="78" w:line="220" w:lineRule="exact"/>
      </w:pPr>
    </w:p>
    <w:p w:rsidR="00493EBB" w:rsidRPr="00493EBB" w:rsidRDefault="00493EBB" w:rsidP="00493EBB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76ED" w:rsidRDefault="00D476ED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476ED" w:rsidRDefault="00D476ED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97666" w:rsidRDefault="0005559A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Hlk20838997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</w:t>
      </w:r>
    </w:p>
    <w:p w:rsidR="00D97666" w:rsidRDefault="00D97666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97666" w:rsidRDefault="00D97666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A3BD6" w:rsidRDefault="005A3BD6" w:rsidP="005A3BD6">
      <w:pPr>
        <w:pStyle w:val="affd"/>
      </w:pPr>
      <w:r>
        <w:rPr>
          <w:noProof/>
        </w:rPr>
        <w:drawing>
          <wp:inline distT="0" distB="0" distL="0" distR="0" wp14:anchorId="6121A7CB" wp14:editId="1C6C2857">
            <wp:extent cx="6486155" cy="8191500"/>
            <wp:effectExtent l="0" t="0" r="0" b="0"/>
            <wp:docPr id="2" name="Рисунок 2" descr="C:\Users\kissoh\Downloads\ос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oh\Downloads\основ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96" cy="82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66" w:rsidRDefault="00D97666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97666" w:rsidRDefault="00D97666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97666" w:rsidRDefault="00D97666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97666" w:rsidRDefault="00D97666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97666" w:rsidRDefault="00D97666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97666" w:rsidRDefault="00D97666" w:rsidP="00FA26E8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_GoBack"/>
      <w:bookmarkEnd w:id="1"/>
    </w:p>
    <w:p w:rsidR="00E00287" w:rsidRPr="00365853" w:rsidRDefault="0005559A" w:rsidP="00FA26E8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00287"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>ПОЯСНИТЕЛЬНАЯ ЗАПИСКА</w:t>
      </w:r>
    </w:p>
    <w:p w:rsidR="00335C97" w:rsidRPr="00FA26E8" w:rsidRDefault="00335C97" w:rsidP="00FA26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color w:val="231F20"/>
          <w:sz w:val="24"/>
          <w:szCs w:val="24"/>
          <w:lang w:val="ru-RU"/>
        </w:rPr>
        <w:t>1.Федеральная образовательная программа начального общего образования</w:t>
      </w:r>
    </w:p>
    <w:p w:rsidR="00335C97" w:rsidRPr="00FA26E8" w:rsidRDefault="00335C97" w:rsidP="00FA26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2.Федеральная рабочая программа начального общего образования. </w:t>
      </w:r>
    </w:p>
    <w:p w:rsidR="00C360B5" w:rsidRPr="00FA26E8" w:rsidRDefault="00335C97" w:rsidP="00FA26E8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3.Учебный план МБОУ Киселевской СОШ им. </w:t>
      </w:r>
      <w:proofErr w:type="spellStart"/>
      <w:r w:rsidRPr="00FA26E8">
        <w:rPr>
          <w:rFonts w:ascii="Times New Roman" w:hAnsi="Times New Roman" w:cs="Times New Roman"/>
          <w:sz w:val="24"/>
          <w:szCs w:val="24"/>
          <w:lang w:val="ru-RU"/>
        </w:rPr>
        <w:t>Н.В.Попова</w:t>
      </w:r>
      <w:proofErr w:type="spellEnd"/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 на 202</w:t>
      </w:r>
      <w:r w:rsidR="00C73CB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C73CB4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proofErr w:type="spellStart"/>
      <w:proofErr w:type="gramStart"/>
      <w:r w:rsidRPr="00FA26E8">
        <w:rPr>
          <w:rFonts w:ascii="Times New Roman" w:hAnsi="Times New Roman" w:cs="Times New Roman"/>
          <w:sz w:val="24"/>
          <w:szCs w:val="24"/>
          <w:lang w:val="ru-RU"/>
        </w:rPr>
        <w:t>уч.год</w:t>
      </w:r>
      <w:proofErr w:type="spellEnd"/>
      <w:proofErr w:type="gramEnd"/>
    </w:p>
    <w:p w:rsidR="00335C97" w:rsidRPr="00FA26E8" w:rsidRDefault="00335C97" w:rsidP="00FA26E8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>4. Учебник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ы религиозных культур и светской этики. Модуль «Религиозные культуры народов России»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/4 Авт.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глов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Л., Саплина Е.В., Токарева Е.С. и другие, Акционерное общество «Издательство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росвещение»; 2023 год</w:t>
      </w:r>
    </w:p>
    <w:p w:rsidR="00FA26E8" w:rsidRPr="00FA26E8" w:rsidRDefault="00C360B5" w:rsidP="00FA26E8">
      <w:pPr>
        <w:pStyle w:val="a9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FA26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  <w:r w:rsidRPr="00FA26E8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365853" w:rsidRDefault="00365853" w:rsidP="00FA26E8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8222E" w:rsidRPr="00365853" w:rsidRDefault="00E30903" w:rsidP="00FA26E8">
      <w:pPr>
        <w:pStyle w:val="a9"/>
        <w:spacing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98222E" w:rsidRPr="00FA26E8" w:rsidRDefault="00E30903" w:rsidP="00365853">
      <w:pPr>
        <w:autoSpaceDE w:val="0"/>
        <w:autoSpaceDN w:val="0"/>
        <w:spacing w:before="166" w:after="0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98222E" w:rsidRPr="00FA26E8" w:rsidRDefault="00E30903" w:rsidP="0036585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задачами ОРКСЭ являются:</w:t>
      </w:r>
    </w:p>
    <w:p w:rsidR="0098222E" w:rsidRPr="00FA26E8" w:rsidRDefault="00E30903" w:rsidP="00365853">
      <w:pPr>
        <w:autoSpaceDE w:val="0"/>
        <w:autoSpaceDN w:val="0"/>
        <w:spacing w:before="178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E00287" w:rsidRPr="00FA26E8" w:rsidRDefault="00E00287" w:rsidP="0036585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законных представителей);</w:t>
      </w:r>
    </w:p>
    <w:p w:rsidR="00E00287" w:rsidRPr="00FA26E8" w:rsidRDefault="00E00287" w:rsidP="00365853">
      <w:pPr>
        <w:autoSpaceDE w:val="0"/>
        <w:autoSpaceDN w:val="0"/>
        <w:spacing w:before="238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:rsidR="00E00287" w:rsidRPr="00FA26E8" w:rsidRDefault="00E00287" w:rsidP="00365853">
      <w:pPr>
        <w:autoSpaceDE w:val="0"/>
        <w:autoSpaceDN w:val="0"/>
        <w:spacing w:before="238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E00287" w:rsidRPr="00FA26E8" w:rsidRDefault="00E00287" w:rsidP="00365853">
      <w:pPr>
        <w:autoSpaceDE w:val="0"/>
        <w:autoSpaceDN w:val="0"/>
        <w:spacing w:before="238" w:after="0" w:line="283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способностей обучающихся к общению в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этничной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мировоззренческой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ногоконфессиональной среде на основе взаимного уважения и диалога. Основной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365853" w:rsidRPr="00365853" w:rsidRDefault="00365853" w:rsidP="00365853">
      <w:pPr>
        <w:autoSpaceDE w:val="0"/>
        <w:autoSpaceDN w:val="0"/>
        <w:spacing w:before="322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>МЕСТО УЧЕБНОГО В УЧЕБНОМ ПЛАНЕ</w:t>
      </w:r>
    </w:p>
    <w:p w:rsidR="00495FE2" w:rsidRPr="00495FE2" w:rsidRDefault="00365853" w:rsidP="00495FE2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</w:t>
      </w:r>
      <w:r w:rsidR="00D97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. </w:t>
      </w:r>
      <w:proofErr w:type="gramStart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В  соответствии</w:t>
      </w:r>
      <w:proofErr w:type="gramEnd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 xml:space="preserve"> с  календарным 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обьеме</w:t>
      </w:r>
      <w:proofErr w:type="spellEnd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, за счет повторения..</w:t>
      </w:r>
    </w:p>
    <w:p w:rsidR="00365853" w:rsidRPr="00FA26E8" w:rsidRDefault="00365853" w:rsidP="00365853">
      <w:pPr>
        <w:tabs>
          <w:tab w:val="left" w:pos="180"/>
        </w:tabs>
        <w:autoSpaceDE w:val="0"/>
        <w:autoSpaceDN w:val="0"/>
        <w:spacing w:before="16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36BC2" w:rsidRPr="00FA26E8" w:rsidRDefault="00236BC2" w:rsidP="00365853">
      <w:pPr>
        <w:autoSpaceDE w:val="0"/>
        <w:autoSpaceDN w:val="0"/>
        <w:spacing w:before="238" w:after="0" w:line="283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:rsidR="00236BC2" w:rsidRPr="00365853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lang w:val="ru-RU" w:eastAsia="ru-RU"/>
        </w:rPr>
      </w:pPr>
      <w:r w:rsidRPr="00365853">
        <w:rPr>
          <w:rFonts w:ascii="Times New Roman" w:eastAsia="Times New Roman" w:hAnsi="Times New Roman" w:cs="Times New Roman"/>
          <w:b/>
          <w:color w:val="1A1A1A"/>
          <w:lang w:val="ru-RU" w:eastAsia="ru-RU"/>
        </w:rPr>
        <w:t>СВЯЗЬ С РАБОЧЕЙ ПРОГРАММОЙ ВОСПИТАНИЯ ШКОЛЫ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установление доверительных отношений между педагогическим работником и обучающимися,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lastRenderedPageBreak/>
        <w:t>способствующих позитивному восприятию обучающимися требований и просьб педагогического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ботника, привлечению их внимания к обсуждаемой на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знавательной деятельности;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побуждение обучающихся соблюдать на уроке общепринятые нормы поведения, правила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щения со старшими (педагогическими работниками) и сверстниками (обучающимися), принципы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чебной дисциплины и самоорганизации;</w:t>
      </w:r>
    </w:p>
    <w:p w:rsidR="00236BC2" w:rsidRPr="00FA26E8" w:rsidRDefault="00236BC2" w:rsidP="0036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привлечение внимания обучающихся к ценностному аспекту изучаемых на уроках явлений,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рганизация их работы с получаемой на уроке социально значимой информацией – инициирование ее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суждения, высказывания обучающимися своего мнения по ее поводу, выработки своего к ней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тношения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пользование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спитательных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зможностей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емонстрацию обучающимся примеров</w:t>
      </w:r>
      <w:r w:rsidR="00C43394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тветственного, гражданского поведения, проявления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человеколюбия и добросердечности, через подбор соответствующих текстов для чтения, задач для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шения, проблемных ситуаций для обсуждения в классе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применение на уроке интерактивных форм работы с обучающимися: интеллектуальных игр,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тимулирующих познавательную мотивацию обучающихся; дидактического театра, где полученные на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роке знания обыгрываются в театральных постановках; дискуссий, которые дают обучающимся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зможность приобрести опыт ведения конструктивного диалога; групповой работы или работы в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арах, которые учат командной работе и взаимодействию с другими детьми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включение в урок игровых процедур, которые помогают поддержать мотивацию обучающихся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 получению знаний, налаживанию позитивных межличностных отношений в классе, помогают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становлению доброжелательной атмосферы во время урока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организация шефства мотивированных и эрудированных обучающихся над их неуспевающими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дноклассниками, дающего им социально значимый опыт сотрудничества и взаимной помощи;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инициирование и поддержка исследовательской деятельности обучающихся в рамках</w:t>
      </w:r>
      <w:r w:rsidR="00C43394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ализации ими индивидуальных и групповых исследовательских проектов, что даст обучающимся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озможность приобрести навыки самостоятельного решения теоретической проблемы, генерирования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 оформления собственных идей, уважительного отношения к чужим идеям, оформленным в работах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ругих исследователей, навык публичного выступления перед аудиторией, аргументирования и</w:t>
      </w:r>
      <w:r w:rsidR="00AE50BC"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тстаивания своей точки зрения.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зультаты единства учебной и воспитательной деятельности отражены в разделе рабочей</w:t>
      </w:r>
    </w:p>
    <w:p w:rsidR="00236BC2" w:rsidRPr="00FA26E8" w:rsidRDefault="00236BC2" w:rsidP="00236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граммы «Личностные результаты изучения учебного предмета «Основы религиозных культур и светской этики» на уровне начального общего образования».</w:t>
      </w:r>
    </w:p>
    <w:p w:rsidR="00E00287" w:rsidRPr="00FA26E8" w:rsidRDefault="00E00287" w:rsidP="00E00287">
      <w:pPr>
        <w:autoSpaceDE w:val="0"/>
        <w:autoSpaceDN w:val="0"/>
        <w:spacing w:before="322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46018666"/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495FE2" w:rsidRPr="00495FE2" w:rsidRDefault="00E00287" w:rsidP="00495FE2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</w:t>
      </w:r>
      <w:r w:rsidR="00495F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.</w:t>
      </w:r>
      <w:bookmarkStart w:id="3" w:name="_Hlk175828135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 xml:space="preserve"> В соответствии с календарным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обьеме</w:t>
      </w:r>
      <w:proofErr w:type="spellEnd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 xml:space="preserve">, за счет </w:t>
      </w:r>
      <w:proofErr w:type="gramStart"/>
      <w:r w:rsidR="00495FE2" w:rsidRPr="00495FE2">
        <w:rPr>
          <w:rFonts w:ascii="Times New Roman" w:eastAsiaTheme="minorHAnsi" w:hAnsi="Times New Roman"/>
          <w:sz w:val="24"/>
          <w:szCs w:val="24"/>
          <w:lang w:val="ru-RU"/>
        </w:rPr>
        <w:t>повторения..</w:t>
      </w:r>
      <w:proofErr w:type="gramEnd"/>
    </w:p>
    <w:bookmarkEnd w:id="3"/>
    <w:p w:rsidR="00E00287" w:rsidRPr="00FA26E8" w:rsidRDefault="00E00287" w:rsidP="00E00287">
      <w:pPr>
        <w:tabs>
          <w:tab w:val="left" w:pos="180"/>
        </w:tabs>
        <w:autoSpaceDE w:val="0"/>
        <w:autoSpaceDN w:val="0"/>
        <w:spacing w:before="16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2"/>
    <w:p w:rsidR="00AE50BC" w:rsidRPr="00FA26E8" w:rsidRDefault="00E00287" w:rsidP="00AE50BC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AE50BC" w:rsidRPr="00FA26E8" w:rsidRDefault="00AE50BC" w:rsidP="00AE50BC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Россия — наша Родина (1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оссия — многонациональное государство. Духовный мир человека. Культурны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радиции и вечные ценности. Семейные ценност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Культура и религия. Возникновение религий. Мировые религии и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удаизм. Основатели религий мира (4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нятие религии. Первобытные верования. Древние религии. Национальные и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ировые религии. Традиционные религии России. Понятие культуры. Материальная и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уховная культура. Взаимосвязь культуры и религии. Влияние религии на культуру. Первы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лигии. Многобожие. Появление иудаизма как первой религии, основанной на вере в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Единого Бога. Возникновение христианства. Основы учения Иисуса Христа. Возникновени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лама. Возникновение буддизма. Основные истины буддизм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Священные книги христианства, ислама, иудаизма и буддизма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Что такое священные книги. Священная книга буддизма — </w:t>
      </w:r>
      <w:proofErr w:type="spellStart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рипитака</w:t>
      </w:r>
      <w:proofErr w:type="spellEnd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(Три корзины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удрости). Священные книги иудаизма и христианства. Священная книга ислама — Коран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вященные книги как обязательная часть любой религ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Хранители предания в религиях мира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Необходимость хранителя предания для любой религии. Жрецы. Раввины в иудаизм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Христианские священнослужители. Мусульманская община. Буддийская общин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Добро и зло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едставление о происхождении добра и зла в разных религиях. Понятия греха и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скаяния в разных религиях. Сходство и различия представлений о добре и зле в разны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лигиях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Человек в религиозных традициях народов России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ействия верующего человека для общения с Богом. Христианские таинств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облюдение религиозных предписаний в иудаизме. Формы служения Богу, предписанные в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оране. Традиции буддизма. Молитва в разных религиозных традициях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Священные сооружения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едназначение священных сооружений. Необходимость священных сооружений для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Любой религ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вященные Буддийские священные сооружения. Консультация по подготовке творческой работы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Искусство в религиозной культуре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вязь искусства и религии. Искусство в религиозной культуре христианств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кусство в религиозной культуре ислама. Искусство в религиозной культуре иудаизм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кусство в религиозной культуре буддизма. Взаимосвязь особенностей религиозного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кусства с традициями веры. Консультация по подготовке творческой работы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Творческие работы учащихся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амятники религиозных культур. Значение религии в жизни человека и общества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Религиозная культура народов России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ыбор веры князем Владимиром. Православное христианство в истории Росс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ругие христианские конфессии в России. Ислам в России. Иудеи в истории Росс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спространение буддизма в России. Консультация по подготовке творческой работы в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амках промежуточной аттестац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Религиозные ритуалы. Обычаи и обряды. (4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нятие ритуала. Возникновение обрядов. Виды религиозных обрядов. Основны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ряды христианства. Основные обряды в исламе. Основные обряды иудаизма. Основные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ряды буддизма. Что такое паломничество. Паломничество в традиционных религия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оссии. Консультация по подготовке творческой работы в рамках промежуточной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ттестац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Праздники и календари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Что такое паломничество. Паломничество в христианстве. Паломничество в исламе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аломничество в иудаизме. Паломничество в буддизме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Религия и мораль. Нравственные заповеди в христианстве, исламе,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буддизме и иудаизме (2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инцип ценности человеческой жизни, как основополагающий принцип все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елигий. Заповеди иудаизма и христианства. Нравственное учение ислама. Учение о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ведении человека в буддизме. Консультация по подготовке творческой работы в рамка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межуточной аттестац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lastRenderedPageBreak/>
        <w:t>Тема. Милосердие, забота о слабых, взаимопомощь (1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илосердие в различных религиях. Учение Христа о милосердии. Благотворительная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еятельность христианской церкви. Формы выражения милосердия в исламе. Сострадание к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живым существам как основа буддизма. Социальные проблемы общества и отношение к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ним в религиозных традициях. Консультация по подготовке творческой работы в рамках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омежуточной аттестации.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Семья и семейные ценности (1 ч.)</w:t>
      </w:r>
    </w:p>
    <w:p w:rsidR="00AE50BC" w:rsidRPr="00FA26E8" w:rsidRDefault="00AE50BC" w:rsidP="00AE5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Роль семьи в жизни человека и общества. Семья как Малая Церковь, школа любви в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христианстве. Брак как обязанность человека в исламе. Назначение семьи в буддизме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важительное отношение к родителям — часть любого религиозного вероучения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онсультация по подготовке творческой работы в рамках промежуточной аттестации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Долг, свобода, ответственность, труд (1 ч.)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нимание долга, свободы, ответственности, труда в разных религиях. Консультация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 подготовке творческой работы в рамках промежуточной аттестации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Промежуточная аттестация. (1 ч.)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ворческая работа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а. Любовь и уважение к Отечеству. Обобщающий урок. (1 ч.)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Этапы становления духовных традиций России. Любовь — основа человеческой жизни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Служение человека обществу, Родине. Патриотизм многоконфессионального народа России. 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общающий урок. Подведение итогов по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одулю «Основы религиозных культур народов России».</w:t>
      </w: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AE50BC" w:rsidRPr="00FA26E8" w:rsidRDefault="00AE50BC" w:rsidP="00FA2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236BC2" w:rsidRPr="00FA26E8" w:rsidRDefault="00236BC2" w:rsidP="00FA26E8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236BC2" w:rsidRPr="00FA26E8" w:rsidRDefault="00236BC2" w:rsidP="00FA26E8">
      <w:pPr>
        <w:autoSpaceDE w:val="0"/>
        <w:autoSpaceDN w:val="0"/>
        <w:spacing w:before="346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36BC2" w:rsidRPr="00FA26E8" w:rsidRDefault="00236BC2" w:rsidP="00FA26E8">
      <w:pPr>
        <w:tabs>
          <w:tab w:val="left" w:pos="180"/>
        </w:tabs>
        <w:autoSpaceDE w:val="0"/>
        <w:autoSpaceDN w:val="0"/>
        <w:spacing w:before="310"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236BC2" w:rsidRPr="00FA26E8" w:rsidRDefault="00236BC2" w:rsidP="00FA26E8">
      <w:pPr>
        <w:autoSpaceDE w:val="0"/>
        <w:autoSpaceDN w:val="0"/>
        <w:spacing w:before="370" w:after="0" w:line="262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236BC2" w:rsidRPr="00FA26E8" w:rsidRDefault="00236BC2" w:rsidP="00FA26E8">
      <w:pPr>
        <w:autoSpaceDE w:val="0"/>
        <w:autoSpaceDN w:val="0"/>
        <w:spacing w:before="238" w:after="0" w:line="262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национальную и гражданскую самоидентичность, осознавать свою этническую и национальную принадлежность;</w:t>
      </w:r>
    </w:p>
    <w:p w:rsidR="00236BC2" w:rsidRPr="00FA26E8" w:rsidRDefault="00236BC2" w:rsidP="00FA26E8">
      <w:pPr>
        <w:autoSpaceDE w:val="0"/>
        <w:autoSpaceDN w:val="0"/>
        <w:spacing w:before="240" w:after="0" w:line="262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236BC2" w:rsidRPr="00FA26E8" w:rsidRDefault="00236BC2" w:rsidP="00FA26E8">
      <w:pPr>
        <w:autoSpaceDE w:val="0"/>
        <w:autoSpaceDN w:val="0"/>
        <w:spacing w:before="238" w:after="0" w:line="262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236BC2" w:rsidRPr="00FA26E8" w:rsidRDefault="00236BC2" w:rsidP="00FA26E8">
      <w:pPr>
        <w:autoSpaceDE w:val="0"/>
        <w:autoSpaceDN w:val="0"/>
        <w:spacing w:before="238" w:after="0" w:line="262" w:lineRule="auto"/>
        <w:ind w:left="420"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право гражданина РФ исповедовать любую традиционную религию или не исповедовать никакой ре​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гии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36BC2" w:rsidRPr="00FA26E8" w:rsidRDefault="00236BC2" w:rsidP="00FA26E8">
      <w:pPr>
        <w:autoSpaceDE w:val="0"/>
        <w:autoSpaceDN w:val="0"/>
        <w:spacing w:before="238" w:after="0" w:line="271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365853" w:rsidRDefault="00365853" w:rsidP="00FA26E8">
      <w:pPr>
        <w:autoSpaceDE w:val="0"/>
        <w:autoSpaceDN w:val="0"/>
        <w:spacing w:before="238" w:after="0" w:line="271" w:lineRule="auto"/>
        <w:ind w:left="420"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36BC2" w:rsidRPr="00FA26E8" w:rsidRDefault="00236BC2" w:rsidP="00FA26E8">
      <w:pPr>
        <w:autoSpaceDE w:val="0"/>
        <w:autoSpaceDN w:val="0"/>
        <w:spacing w:before="238" w:after="0" w:line="271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236BC2" w:rsidRPr="00FA26E8" w:rsidRDefault="00236BC2" w:rsidP="00FA26E8">
      <w:pPr>
        <w:autoSpaceDE w:val="0"/>
        <w:autoSpaceDN w:val="0"/>
        <w:spacing w:before="238" w:after="0" w:line="271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236BC2" w:rsidRPr="00FA26E8" w:rsidRDefault="00236BC2" w:rsidP="00FA26E8">
      <w:pPr>
        <w:autoSpaceDE w:val="0"/>
        <w:autoSpaceDN w:val="0"/>
        <w:spacing w:before="238" w:after="0" w:line="271" w:lineRule="auto"/>
        <w:ind w:left="4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корб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r w:rsidRPr="00FA26E8">
        <w:rPr>
          <w:rFonts w:ascii="Times New Roman" w:eastAsia="DejaVu Serif" w:hAnsi="Times New Roman" w:cs="Times New Roman"/>
          <w:color w:val="000000"/>
          <w:sz w:val="24"/>
          <w:szCs w:val="24"/>
          <w:lang w:val="ru-RU"/>
        </w:rPr>
        <w:t>‐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ющих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ругих людей;</w:t>
      </w:r>
    </w:p>
    <w:p w:rsidR="00236BC2" w:rsidRPr="00FA26E8" w:rsidRDefault="00236BC2" w:rsidP="00FA26E8">
      <w:pPr>
        <w:autoSpaceDE w:val="0"/>
        <w:autoSpaceDN w:val="0"/>
        <w:spacing w:before="24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236BC2" w:rsidRPr="00365853" w:rsidRDefault="00365853" w:rsidP="00FA26E8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                                            </w:t>
      </w:r>
      <w:r w:rsidR="00236BC2" w:rsidRPr="00365853">
        <w:rPr>
          <w:rFonts w:ascii="Times New Roman" w:eastAsia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236BC2" w:rsidRPr="00FA26E8" w:rsidRDefault="00236BC2" w:rsidP="00FA26E8">
      <w:pPr>
        <w:autoSpaceDE w:val="0"/>
        <w:autoSpaceDN w:val="0"/>
        <w:spacing w:before="226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236BC2" w:rsidRPr="00FA26E8" w:rsidRDefault="00236BC2" w:rsidP="00FA26E8">
      <w:pPr>
        <w:autoSpaceDE w:val="0"/>
        <w:autoSpaceDN w:val="0"/>
        <w:spacing w:before="238" w:after="0" w:line="28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236BC2" w:rsidRPr="00FA26E8" w:rsidRDefault="00236BC2" w:rsidP="00FA26E8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AE50BC" w:rsidRPr="00FA26E8" w:rsidRDefault="00AE50BC" w:rsidP="00FA26E8">
      <w:pPr>
        <w:autoSpaceDE w:val="0"/>
        <w:autoSpaceDN w:val="0"/>
        <w:spacing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240" w:right="187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AE50BC" w:rsidRPr="00FA26E8" w:rsidRDefault="00AE50BC" w:rsidP="00FA26E8">
      <w:pPr>
        <w:autoSpaceDE w:val="0"/>
        <w:autoSpaceDN w:val="0"/>
        <w:spacing w:before="238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AE50BC" w:rsidRPr="00FA26E8" w:rsidRDefault="00AE50BC" w:rsidP="00FA26E8">
      <w:pPr>
        <w:autoSpaceDE w:val="0"/>
        <w:autoSpaceDN w:val="0"/>
        <w:spacing w:before="240" w:after="0" w:line="271" w:lineRule="auto"/>
        <w:ind w:left="240" w:right="76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AE50BC" w:rsidRPr="00FA26E8" w:rsidRDefault="00AE50BC" w:rsidP="00FA26E8">
      <w:pPr>
        <w:autoSpaceDE w:val="0"/>
        <w:autoSpaceDN w:val="0"/>
        <w:spacing w:before="238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AE50BC" w:rsidRPr="0005559A" w:rsidRDefault="00AE50BC" w:rsidP="0005559A">
      <w:pPr>
        <w:autoSpaceDE w:val="0"/>
        <w:autoSpaceDN w:val="0"/>
        <w:spacing w:before="238"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AE50BC" w:rsidRPr="00FA26E8" w:rsidRDefault="00AE50BC" w:rsidP="00FA26E8">
      <w:pPr>
        <w:autoSpaceDE w:val="0"/>
        <w:autoSpaceDN w:val="0"/>
        <w:spacing w:before="238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знавательные УУД:</w:t>
      </w:r>
    </w:p>
    <w:p w:rsidR="00AE50BC" w:rsidRPr="00FA26E8" w:rsidRDefault="00AE50BC" w:rsidP="00FA26E8">
      <w:pPr>
        <w:autoSpaceDE w:val="0"/>
        <w:autoSpaceDN w:val="0"/>
        <w:spacing w:before="37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144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AE50BC" w:rsidRPr="00FA26E8" w:rsidRDefault="00AE50BC" w:rsidP="00FA26E8">
      <w:pPr>
        <w:autoSpaceDE w:val="0"/>
        <w:autoSpaceDN w:val="0"/>
        <w:spacing w:before="240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E74B43" w:rsidRPr="00FA26E8" w:rsidRDefault="00AE50BC" w:rsidP="00FA26E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овместные проектные задания с опорой на предложенные образцы.</w:t>
      </w:r>
    </w:p>
    <w:p w:rsidR="00AE50BC" w:rsidRPr="00FA26E8" w:rsidRDefault="00AE50BC" w:rsidP="00FA26E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</w:p>
    <w:p w:rsidR="00AE50BC" w:rsidRPr="00FA26E8" w:rsidRDefault="00AE50BC" w:rsidP="00FA26E8">
      <w:pPr>
        <w:autoSpaceDE w:val="0"/>
        <w:autoSpaceDN w:val="0"/>
        <w:spacing w:before="370" w:after="0" w:line="262" w:lineRule="auto"/>
        <w:ind w:left="24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AE50BC" w:rsidRPr="00FA26E8" w:rsidRDefault="00AE50BC" w:rsidP="00FA26E8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AE50BC" w:rsidRPr="00FA26E8" w:rsidRDefault="00AE50BC" w:rsidP="00FA26E8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дополнительную информацию к основному учебному материалу в разных</w:t>
      </w:r>
    </w:p>
    <w:p w:rsidR="00AE50BC" w:rsidRPr="00FA26E8" w:rsidRDefault="00AE50BC" w:rsidP="00FA26E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E50BC" w:rsidRPr="00FA26E8" w:rsidRDefault="00AE50BC" w:rsidP="00FA26E8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х источниках, в том числе в Интернете (в условиях контролируемого входа);</w:t>
      </w:r>
    </w:p>
    <w:p w:rsidR="00335C97" w:rsidRPr="00FA26E8" w:rsidRDefault="00AE50BC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E74B43" w:rsidRPr="00FA26E8" w:rsidRDefault="00E74B43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оммуникативные УУД:</w:t>
      </w:r>
    </w:p>
    <w:p w:rsidR="00E74B43" w:rsidRPr="00FA26E8" w:rsidRDefault="00E74B43" w:rsidP="00FA26E8">
      <w:pPr>
        <w:autoSpaceDE w:val="0"/>
        <w:autoSpaceDN w:val="0"/>
        <w:spacing w:before="370" w:after="0" w:line="271" w:lineRule="auto"/>
        <w:ind w:left="240"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E74B43" w:rsidRPr="00FA26E8" w:rsidRDefault="00E74B43" w:rsidP="00FA26E8">
      <w:pPr>
        <w:autoSpaceDE w:val="0"/>
        <w:autoSpaceDN w:val="0"/>
        <w:spacing w:before="24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E74B43" w:rsidRPr="00FA26E8" w:rsidRDefault="00E74B43" w:rsidP="00FA26E8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E74B43" w:rsidRPr="00FA26E8" w:rsidRDefault="00E74B43" w:rsidP="00FA26E8">
      <w:pPr>
        <w:autoSpaceDE w:val="0"/>
        <w:autoSpaceDN w:val="0"/>
        <w:spacing w:before="73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егулятивные УУД:</w:t>
      </w:r>
    </w:p>
    <w:p w:rsidR="00E74B43" w:rsidRPr="00FA26E8" w:rsidRDefault="00E74B43" w:rsidP="00FA26E8">
      <w:pPr>
        <w:autoSpaceDE w:val="0"/>
        <w:autoSpaceDN w:val="0"/>
        <w:spacing w:before="370" w:after="0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1C6A65" w:rsidRDefault="001C6A65" w:rsidP="00365853">
      <w:pPr>
        <w:autoSpaceDE w:val="0"/>
        <w:autoSpaceDN w:val="0"/>
        <w:spacing w:before="238" w:after="0" w:line="271" w:lineRule="auto"/>
        <w:ind w:left="240" w:right="28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B43" w:rsidRPr="00FA26E8" w:rsidRDefault="00E74B43" w:rsidP="00365853">
      <w:pPr>
        <w:autoSpaceDE w:val="0"/>
        <w:autoSpaceDN w:val="0"/>
        <w:spacing w:before="238"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E74B43" w:rsidRPr="00FA26E8" w:rsidRDefault="00E74B43" w:rsidP="00365853">
      <w:pPr>
        <w:autoSpaceDE w:val="0"/>
        <w:autoSpaceDN w:val="0"/>
        <w:spacing w:before="240" w:after="0" w:line="271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FA26E8" w:rsidRDefault="00E74B43" w:rsidP="00365853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:</w:t>
      </w:r>
    </w:p>
    <w:p w:rsidR="00E74B43" w:rsidRPr="00FA26E8" w:rsidRDefault="00E74B43" w:rsidP="00365853">
      <w:pPr>
        <w:autoSpaceDE w:val="0"/>
        <w:autoSpaceDN w:val="0"/>
        <w:spacing w:before="370" w:after="0" w:line="271" w:lineRule="auto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E74B43" w:rsidRPr="001C6A65" w:rsidRDefault="001C6A65" w:rsidP="00365853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</w:t>
      </w:r>
      <w:r w:rsidR="00E74B43" w:rsidRPr="001C6A65">
        <w:rPr>
          <w:rFonts w:ascii="Times New Roman" w:eastAsia="Times New Roman" w:hAnsi="Times New Roman" w:cs="Times New Roman"/>
          <w:b/>
          <w:color w:val="000000"/>
          <w:lang w:val="ru-RU"/>
        </w:rPr>
        <w:t>ПРЕДМЕТНЫЕ РЕЗУЛЬТАТЫ</w:t>
      </w:r>
    </w:p>
    <w:p w:rsidR="00E74B43" w:rsidRPr="00FA26E8" w:rsidRDefault="00E74B43" w:rsidP="00365853">
      <w:pPr>
        <w:tabs>
          <w:tab w:val="left" w:pos="180"/>
        </w:tabs>
        <w:autoSpaceDE w:val="0"/>
        <w:autoSpaceDN w:val="0"/>
        <w:spacing w:before="31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6A6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освоения образовательной программы модуля «Основы </w:t>
      </w:r>
      <w:proofErr w:type="gram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лигиозных </w:t>
      </w:r>
      <w:r w:rsidR="001C6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</w:t>
      </w:r>
      <w:proofErr w:type="gram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родов России» должны отражать сформированность умений:</w:t>
      </w:r>
    </w:p>
    <w:p w:rsidR="00E74B43" w:rsidRPr="00FA26E8" w:rsidRDefault="00365853" w:rsidP="00365853">
      <w:pPr>
        <w:autoSpaceDE w:val="0"/>
        <w:autoSpaceDN w:val="0"/>
        <w:spacing w:before="37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E74B43" w:rsidRPr="00FA26E8" w:rsidRDefault="00E74B43" w:rsidP="00365853">
      <w:pPr>
        <w:autoSpaceDE w:val="0"/>
        <w:autoSpaceDN w:val="0"/>
        <w:spacing w:before="240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E74B43" w:rsidRPr="00FA26E8" w:rsidRDefault="00E74B43" w:rsidP="00365853">
      <w:pPr>
        <w:autoSpaceDE w:val="0"/>
        <w:autoSpaceDN w:val="0"/>
        <w:spacing w:before="238" w:after="0" w:line="271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E74B43" w:rsidRPr="00FA26E8" w:rsidRDefault="00E74B43" w:rsidP="00365853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сказывать о нравственных заповедях, нормах морали в традиционных религиях России (православие, ислам, буддизм, иудаизм), их значении в выстраивании отношений в семье, между людьми;</w:t>
      </w:r>
    </w:p>
    <w:p w:rsidR="00E74B43" w:rsidRPr="00FA26E8" w:rsidRDefault="00E74B43" w:rsidP="00365853">
      <w:pPr>
        <w:autoSpaceDE w:val="0"/>
        <w:autoSpaceDN w:val="0"/>
        <w:spacing w:before="238" w:after="0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относить нравственные формы поведения с нравственными нормами, заповедями в традиционных религиях народов России;</w:t>
      </w:r>
    </w:p>
    <w:p w:rsidR="00E74B43" w:rsidRPr="00FA26E8" w:rsidRDefault="00E74B43" w:rsidP="001C6A65">
      <w:pPr>
        <w:autoSpaceDE w:val="0"/>
        <w:autoSpaceDN w:val="0"/>
        <w:spacing w:before="23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</w:r>
    </w:p>
    <w:p w:rsidR="00E74B43" w:rsidRPr="00FA26E8" w:rsidRDefault="001C6A65" w:rsidP="001C6A65">
      <w:pPr>
        <w:autoSpaceDE w:val="0"/>
        <w:autoSpaceDN w:val="0"/>
        <w:spacing w:before="238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сказывать о священных писаниях традиционных религий народов России (Библия, </w:t>
      </w:r>
      <w:proofErr w:type="gramStart"/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а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proofErr w:type="gramEnd"/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ипитака</w:t>
      </w:r>
      <w:proofErr w:type="spellEnd"/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Ганджур), Танах), хранителях предания и служителях религиозного культа </w:t>
      </w:r>
      <w:r w:rsidR="00E74B43"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4B43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вященники, муллы, ламы, раввины), религиозных обрядах, ритуалах, обычаях (1—2 примера);</w:t>
      </w:r>
    </w:p>
    <w:p w:rsidR="00E74B43" w:rsidRPr="00FA26E8" w:rsidRDefault="00E74B43" w:rsidP="00365853">
      <w:pPr>
        <w:autoSpaceDE w:val="0"/>
        <w:autoSpaceDN w:val="0"/>
        <w:spacing w:before="240" w:after="0" w:line="262" w:lineRule="auto"/>
        <w:ind w:left="42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:rsidR="00E74B43" w:rsidRPr="00FA26E8" w:rsidRDefault="00E74B43" w:rsidP="00365853">
      <w:pPr>
        <w:autoSpaceDE w:val="0"/>
        <w:autoSpaceDN w:val="0"/>
        <w:spacing w:before="238" w:after="0" w:line="271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E74B43" w:rsidRPr="00FA26E8" w:rsidRDefault="00E74B43" w:rsidP="00365853">
      <w:pPr>
        <w:autoSpaceDE w:val="0"/>
        <w:autoSpaceDN w:val="0"/>
        <w:spacing w:before="238" w:after="0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E74B43" w:rsidRPr="00FA26E8" w:rsidRDefault="00E74B43" w:rsidP="00365853">
      <w:pPr>
        <w:autoSpaceDE w:val="0"/>
        <w:autoSpaceDN w:val="0"/>
        <w:spacing w:before="238" w:after="0" w:line="262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</w:t>
      </w:r>
    </w:p>
    <w:p w:rsidR="00365853" w:rsidRPr="00FA26E8" w:rsidRDefault="00365853" w:rsidP="00365853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в религиозной культуре;</w:t>
      </w:r>
    </w:p>
    <w:p w:rsidR="00365853" w:rsidRPr="00FA26E8" w:rsidRDefault="00365853" w:rsidP="00365853">
      <w:pPr>
        <w:autoSpaceDE w:val="0"/>
        <w:autoSpaceDN w:val="0"/>
        <w:spacing w:before="238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сказывать о художественной культуре традиционных религий народов России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славные иконы, исламская каллиграфия, буддийская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копись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главных особенност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:rsidR="00365853" w:rsidRPr="00FA26E8" w:rsidRDefault="00365853" w:rsidP="00365853">
      <w:pPr>
        <w:autoSpaceDE w:val="0"/>
        <w:autoSpaceDN w:val="0"/>
        <w:spacing w:before="238" w:after="0" w:line="262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365853" w:rsidRPr="00FA26E8" w:rsidRDefault="00365853" w:rsidP="00365853">
      <w:pPr>
        <w:autoSpaceDE w:val="0"/>
        <w:autoSpaceDN w:val="0"/>
        <w:spacing w:before="238" w:after="0" w:line="27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:rsidR="00365853" w:rsidRPr="00FA26E8" w:rsidRDefault="00365853" w:rsidP="00365853">
      <w:pPr>
        <w:autoSpaceDE w:val="0"/>
        <w:autoSpaceDN w:val="0"/>
        <w:spacing w:before="240" w:after="0" w:line="262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</w:r>
    </w:p>
    <w:p w:rsidR="00365853" w:rsidRPr="00FA26E8" w:rsidRDefault="00365853" w:rsidP="00365853">
      <w:pPr>
        <w:autoSpaceDE w:val="0"/>
        <w:autoSpaceDN w:val="0"/>
        <w:spacing w:before="238" w:after="0" w:line="281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религиозного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водить примеры), понимание </w:t>
      </w:r>
      <w:r w:rsidRPr="00FA26E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365853" w:rsidRPr="00FA26E8" w:rsidRDefault="00365853" w:rsidP="00365853">
      <w:pPr>
        <w:autoSpaceDE w:val="0"/>
        <w:autoSpaceDN w:val="0"/>
        <w:spacing w:before="238" w:after="0" w:line="262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365853" w:rsidRPr="00FA26E8" w:rsidRDefault="00365853" w:rsidP="00365853">
      <w:pPr>
        <w:autoSpaceDE w:val="0"/>
        <w:autoSpaceDN w:val="0"/>
        <w:spacing w:before="238" w:after="0" w:line="262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:rsidR="00365853" w:rsidRPr="00FA26E8" w:rsidRDefault="00365853" w:rsidP="003658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74B43" w:rsidRPr="00365853" w:rsidRDefault="00E74B43" w:rsidP="00365853">
      <w:pPr>
        <w:rPr>
          <w:rFonts w:ascii="Times New Roman" w:hAnsi="Times New Roman" w:cs="Times New Roman"/>
          <w:sz w:val="24"/>
          <w:szCs w:val="24"/>
          <w:lang w:val="ru-RU"/>
        </w:rPr>
        <w:sectPr w:rsidR="00E74B43" w:rsidRPr="00365853">
          <w:pgSz w:w="11900" w:h="16840"/>
          <w:pgMar w:top="328" w:right="718" w:bottom="42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C43394" w:rsidRPr="001C6A65" w:rsidRDefault="001C6A65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/>
        </w:rPr>
        <w:lastRenderedPageBreak/>
        <w:t xml:space="preserve"> </w:t>
      </w:r>
      <w:r w:rsidR="00C43394" w:rsidRPr="001C6A65"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ru-RU" w:eastAsia="ru-RU"/>
        </w:rPr>
        <w:t>Методы и формы оценки результатов освоения программы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и изучении основ мировых религиозных культур отметки не выставляются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ритериями оценки учебно-воспитательных результатов изучения основ православной культуры школьником являются критерий факта (что, в каком объёме и на каком уровне усвоено из предъявленного материала) и критерий деятельности (какие виды деятельности ученик, в связи с полученными знаниями, предпочитает и преимущественно проводит)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имеры контрольных заданий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авославная культура как образовательная область охватывает масштабную совокупность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оциально – гуманитарных знаний различной направленности – культурологических,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ировоззренческих, этических, эстетических, социологических, этнографических и др.,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ущественная часть которых предъявляется учащимся в виде основ знаний по предмету или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ыборочной информации, доступной учащимся на соответствующем возрастном уровне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оэтому для проверки знаний учащихся должен использоваться комплекс заданий,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риентированных на разный уровень представления учебного материала, различные виды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умственной и эмоционально – оценочной деятельности школьников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ля проверки выполнения требований содержания образования по учебному предмету «Основы мировых религиозных культур» могут использоваться следующие виды контрольных заданий: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1) Краткий вопрос типа «Как называется...?», «Перечислите...», «Укажите...», «Дайте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пределение...», «Что означает...?».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2) Свободный по форме содержательный текст из 1-3 предложений с пропусками значимого</w:t>
      </w:r>
    </w:p>
    <w:p w:rsidR="00C43394" w:rsidRPr="00FA26E8" w:rsidRDefault="00C43394" w:rsidP="00FA2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лова или части предложения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3) Описание, характеристика или изложение (1-5 предложений)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4) Задания на сопоставление, сравнение с указанием признаков, по которым следует провести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равнение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5) Альтернативные задания с выбором одного или более правильных ответов из нескольких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редложенных вариантов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Темы итоговых работ учащихся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амостоятельные итоговые творческие работы являются интегративной формой обобщённой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ценки усвоения учебного материала и применяются для итоговой оценки знаний учащихся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наряду с устными или письменными заданиями.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Итоговые работы готовятся учащимися либо </w:t>
      </w:r>
      <w:proofErr w:type="spellStart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удиторно</w:t>
      </w:r>
      <w:proofErr w:type="spellEnd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в виде написания сочинения в учебной</w:t>
      </w:r>
    </w:p>
    <w:p w:rsidR="00C43394" w:rsidRPr="00FA26E8" w:rsidRDefault="00C43394" w:rsidP="00C43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группе на определённую тему (5-8 тем на выбор), либо в форме реферата объёмом не менее 0,5 </w:t>
      </w:r>
      <w:proofErr w:type="spellStart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.л</w:t>
      </w:r>
      <w:proofErr w:type="spellEnd"/>
      <w:r w:rsidRPr="00FA26E8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., который готовится учащимся заранее и затем защищается. Каждый учащийся в учебной группе должен готовить реферат на отдельную тему. Защита реферата проводится в форме доклада, презентации учащимся его основного содержания с последующим устным опросом педагога по теме реферата, другим темам и выставлением комплексной итоговой оценки.</w:t>
      </w:r>
    </w:p>
    <w:p w:rsidR="00C43394" w:rsidRPr="00FA26E8" w:rsidRDefault="00C43394" w:rsidP="00C43394">
      <w:pP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E74B43" w:rsidRPr="00FA26E8" w:rsidRDefault="00E74B43" w:rsidP="00E74B4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74B43" w:rsidRPr="00FA26E8" w:rsidRDefault="00E74B43" w:rsidP="00E74B43">
      <w:pPr>
        <w:tabs>
          <w:tab w:val="left" w:pos="792"/>
        </w:tabs>
        <w:rPr>
          <w:rFonts w:ascii="Times New Roman" w:hAnsi="Times New Roman" w:cs="Times New Roman"/>
          <w:sz w:val="24"/>
          <w:szCs w:val="24"/>
          <w:lang w:val="ru-RU"/>
        </w:rPr>
        <w:sectPr w:rsidR="00E74B43" w:rsidRPr="00FA26E8" w:rsidSect="00236BC2">
          <w:pgSz w:w="11900" w:h="16840"/>
          <w:pgMar w:top="298" w:right="650" w:bottom="402" w:left="567" w:header="720" w:footer="720" w:gutter="0"/>
          <w:cols w:space="720" w:equalWidth="0">
            <w:col w:w="10639" w:space="0"/>
          </w:cols>
          <w:docGrid w:linePitch="360"/>
        </w:sect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E50BC" w:rsidRPr="00FA26E8" w:rsidRDefault="00AE50BC" w:rsidP="00AE50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4" w:name="_Hlk144494272"/>
    </w:p>
    <w:bookmarkEnd w:id="4"/>
    <w:p w:rsidR="00C43394" w:rsidRPr="00FA26E8" w:rsidRDefault="00C43394" w:rsidP="00C43394">
      <w:pPr>
        <w:rPr>
          <w:rFonts w:ascii="Times New Roman" w:hAnsi="Times New Roman" w:cs="Times New Roman"/>
          <w:sz w:val="24"/>
          <w:szCs w:val="24"/>
          <w:lang w:val="ru-RU"/>
        </w:rPr>
        <w:sectPr w:rsidR="00C43394" w:rsidRPr="00FA26E8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236BC2" w:rsidRPr="00FA26E8" w:rsidRDefault="00236BC2" w:rsidP="00236B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00287" w:rsidRPr="00FA26E8" w:rsidRDefault="00E00287" w:rsidP="00E00287">
      <w:pPr>
        <w:tabs>
          <w:tab w:val="left" w:pos="2496"/>
        </w:tabs>
        <w:rPr>
          <w:rFonts w:ascii="Times New Roman" w:hAnsi="Times New Roman" w:cs="Times New Roman"/>
          <w:sz w:val="24"/>
          <w:szCs w:val="24"/>
          <w:lang w:val="ru-RU"/>
        </w:rPr>
        <w:sectPr w:rsidR="00E00287" w:rsidRPr="00FA26E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22E" w:rsidRPr="00FA26E8" w:rsidRDefault="0098222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FA26E8" w:rsidRDefault="0098222E">
      <w:pPr>
        <w:rPr>
          <w:rFonts w:ascii="Times New Roman" w:hAnsi="Times New Roman" w:cs="Times New Roman"/>
          <w:sz w:val="24"/>
          <w:szCs w:val="24"/>
          <w:lang w:val="ru-RU"/>
        </w:rPr>
        <w:sectPr w:rsidR="0098222E" w:rsidRPr="00FA26E8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98222E" w:rsidRPr="00FA26E8" w:rsidRDefault="0098222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FA26E8" w:rsidRDefault="0098222E">
      <w:pPr>
        <w:rPr>
          <w:rFonts w:ascii="Times New Roman" w:hAnsi="Times New Roman" w:cs="Times New Roman"/>
          <w:sz w:val="24"/>
          <w:szCs w:val="24"/>
          <w:lang w:val="ru-RU"/>
        </w:rPr>
        <w:sectPr w:rsidR="0098222E" w:rsidRPr="00FA26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22E" w:rsidRPr="00FA26E8" w:rsidRDefault="0098222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FA26E8" w:rsidRDefault="00E30903">
      <w:pPr>
        <w:autoSpaceDE w:val="0"/>
        <w:autoSpaceDN w:val="0"/>
        <w:spacing w:before="238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8222E" w:rsidRPr="00FA26E8" w:rsidRDefault="0098222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8222E" w:rsidRPr="00FA26E8" w:rsidRDefault="0098222E">
      <w:pPr>
        <w:rPr>
          <w:rFonts w:ascii="Times New Roman" w:hAnsi="Times New Roman" w:cs="Times New Roman"/>
          <w:sz w:val="24"/>
          <w:szCs w:val="24"/>
        </w:rPr>
        <w:sectPr w:rsidR="0098222E" w:rsidRPr="00FA26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8222E" w:rsidRPr="00FA26E8" w:rsidRDefault="0098222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98222E" w:rsidRPr="00FA26E8" w:rsidRDefault="002B572F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лендарно-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50"/>
        <w:gridCol w:w="1276"/>
        <w:gridCol w:w="5024"/>
      </w:tblGrid>
      <w:tr w:rsidR="0098222E" w:rsidRPr="00FA26E8" w:rsidTr="00493EA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E3090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A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E309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E3090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E309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FA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222E" w:rsidRPr="00FA26E8" w:rsidRDefault="00AB269E" w:rsidP="00AB269E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</w:t>
            </w:r>
            <w:r w:rsidR="00C43394"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ОР/</w:t>
            </w: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ОР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9E" w:rsidRPr="00FA26E8" w:rsidRDefault="00AB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9E" w:rsidRPr="00FA26E8" w:rsidRDefault="00AB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269E" w:rsidRPr="00FA26E8" w:rsidRDefault="00AB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9E" w:rsidRPr="00FA26E8" w:rsidRDefault="00AB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9E" w:rsidRPr="005A3BD6" w:rsidTr="00493EA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– наша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5A3BD6" w:rsidTr="00493EA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духовные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 w:rsidP="00B774F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5A3BD6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религии. Мифология и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976CC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5A3BD6" w:rsidTr="00493EA7">
        <w:trPr>
          <w:trHeight w:hRule="exact" w:val="7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еизм и монотеиз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удаизм — первая </w:t>
            </w:r>
            <w:r w:rsidRPr="00FA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теистическая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C73C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тво и его на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C73C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7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 и его святы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дизм — древнейшая мировая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C73C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щенная книга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дизма. Три корзины мудр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щенные книг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удаизма и Христи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н — священная книга мусульм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390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ители священной мудр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C73CB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FA26E8" w:rsidTr="00493EA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ь человека и Бога: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литва в разных религ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C73CB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2.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5A3BD6" w:rsidTr="00493EA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 молит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C73C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B269E" w:rsidRPr="00FA26E8" w:rsidTr="00493EA7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и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390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B269E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utube.ru/video/97047be2020daaf900cfd88dfdc86b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AB269E" w:rsidRPr="005A3BD6" w:rsidTr="00976CC6">
        <w:trPr>
          <w:trHeight w:hRule="exact" w:val="22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.</w:t>
            </w:r>
          </w:p>
          <w:p w:rsidR="00AB269E" w:rsidRPr="00FA26E8" w:rsidRDefault="00AB269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ие 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AB26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269E" w:rsidRPr="00FA26E8" w:rsidRDefault="005A3BD6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F75394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F75394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8222E" w:rsidRPr="00FA26E8" w:rsidRDefault="0098222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2904"/>
        <w:gridCol w:w="732"/>
        <w:gridCol w:w="1326"/>
        <w:gridCol w:w="4961"/>
      </w:tblGrid>
      <w:tr w:rsidR="00493EA7" w:rsidRPr="005A3BD6" w:rsidTr="00976CC6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й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C73CB4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о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2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C73CB4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равственный смысл заповедей. Золотое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о э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C73CB4" w:rsidP="003F780B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я добра и зла, греха и праведности, раскаяния и возда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C73CB4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83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туалы и их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мволическое знач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C73CB4" w:rsidP="003F780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яды и обычаи в разных религ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right="1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ы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омниче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B52F52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ов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B52F52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лендари 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тоисчисление в разных религ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D9766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976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D9766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озные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D9766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ья и её ценности в разных религ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D9766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бода 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ь, долг и трудолюб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D9766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10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97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32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радание, забота о слабых и </w:t>
            </w:r>
            <w:r w:rsidRPr="00FA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лаготворительность </w:t>
            </w:r>
            <w:proofErr w:type="spellStart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елигиозной</w:t>
            </w:r>
            <w:proofErr w:type="spellEnd"/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Default="00D97666" w:rsidP="00D97666">
            <w:pPr>
              <w:autoSpaceDE w:val="0"/>
              <w:autoSpaceDN w:val="0"/>
              <w:spacing w:before="100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D97666" w:rsidRPr="00FA26E8" w:rsidRDefault="00D97666" w:rsidP="00D97666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493EA7" w:rsidRPr="005A3BD6" w:rsidTr="00976CC6">
        <w:trPr>
          <w:trHeight w:hRule="exact" w:val="16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D97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9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природа</w:t>
            </w:r>
            <w:r w:rsidR="0049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495FE2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бовь к Родине. Уважение и Защита От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493EA7" w:rsidP="003F780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D97666" w:rsidP="003F780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493EA7" w:rsidRPr="00FA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3EA7" w:rsidRPr="00FA26E8" w:rsidRDefault="005A3BD6" w:rsidP="003F78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tube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deo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047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e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202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aaf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900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fd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8</w:t>
              </w:r>
              <w:proofErr w:type="spellStart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dfdc</w:t>
              </w:r>
              <w:proofErr w:type="spellEnd"/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86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</w:t>
              </w:r>
              <w:r w:rsidR="00493EA7" w:rsidRPr="00FA26E8">
                <w:rPr>
                  <w:rStyle w:val="aff9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32</w:t>
              </w:r>
            </w:hyperlink>
            <w:r w:rsidR="00493EA7" w:rsidRPr="00FA2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93EA7" w:rsidRPr="00FA26E8" w:rsidRDefault="00493EA7" w:rsidP="00493EA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93EA7" w:rsidRDefault="00493E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95FE2" w:rsidRPr="00495FE2" w:rsidRDefault="00495FE2" w:rsidP="00495FE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95FE2">
        <w:rPr>
          <w:rFonts w:ascii="Times New Roman" w:hAnsi="Times New Roman"/>
          <w:sz w:val="24"/>
          <w:szCs w:val="24"/>
          <w:lang w:val="ru-RU"/>
        </w:rPr>
        <w:t xml:space="preserve">Согласовано </w:t>
      </w:r>
    </w:p>
    <w:p w:rsidR="00495FE2" w:rsidRPr="00495FE2" w:rsidRDefault="00495FE2" w:rsidP="00495FE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95FE2">
        <w:rPr>
          <w:rFonts w:ascii="Times New Roman" w:hAnsi="Times New Roman"/>
          <w:sz w:val="24"/>
          <w:szCs w:val="24"/>
          <w:lang w:val="ru-RU"/>
        </w:rPr>
        <w:t>Заместитель директора школы</w:t>
      </w:r>
    </w:p>
    <w:p w:rsidR="00495FE2" w:rsidRPr="00495FE2" w:rsidRDefault="00495FE2" w:rsidP="00495FE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95FE2">
        <w:rPr>
          <w:rFonts w:ascii="Times New Roman" w:hAnsi="Times New Roman"/>
          <w:sz w:val="24"/>
          <w:szCs w:val="24"/>
          <w:lang w:val="ru-RU"/>
        </w:rPr>
        <w:t xml:space="preserve"> по УВР________ /Скрынникова Н.В./</w:t>
      </w:r>
    </w:p>
    <w:p w:rsidR="00495FE2" w:rsidRPr="00D476ED" w:rsidRDefault="00495FE2" w:rsidP="00495FE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D476ED">
        <w:rPr>
          <w:rFonts w:ascii="Times New Roman" w:hAnsi="Times New Roman"/>
          <w:sz w:val="24"/>
          <w:szCs w:val="24"/>
          <w:lang w:val="ru-RU"/>
        </w:rPr>
        <w:t>19.08.202</w:t>
      </w:r>
      <w:r w:rsidR="00D97666">
        <w:rPr>
          <w:rFonts w:ascii="Times New Roman" w:hAnsi="Times New Roman"/>
          <w:sz w:val="24"/>
          <w:szCs w:val="24"/>
          <w:lang w:val="ru-RU"/>
        </w:rPr>
        <w:t>5</w:t>
      </w:r>
      <w:r w:rsidRPr="00D476ED">
        <w:rPr>
          <w:rFonts w:ascii="Times New Roman" w:hAnsi="Times New Roman"/>
          <w:sz w:val="24"/>
          <w:szCs w:val="24"/>
          <w:lang w:val="ru-RU"/>
        </w:rPr>
        <w:t>г.</w:t>
      </w:r>
    </w:p>
    <w:p w:rsidR="00493EA7" w:rsidRDefault="00493EA7" w:rsidP="00495FE2">
      <w:pPr>
        <w:tabs>
          <w:tab w:val="left" w:pos="682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93EA7" w:rsidRDefault="00493EA7" w:rsidP="00493E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D476ED" w:rsidRDefault="0098222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D476ED" w:rsidRDefault="0098222E">
      <w:pPr>
        <w:rPr>
          <w:rFonts w:ascii="Times New Roman" w:hAnsi="Times New Roman" w:cs="Times New Roman"/>
          <w:sz w:val="24"/>
          <w:szCs w:val="24"/>
          <w:lang w:val="ru-RU"/>
        </w:rPr>
        <w:sectPr w:rsidR="0098222E" w:rsidRPr="00D476E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8222E" w:rsidRPr="00D476ED" w:rsidRDefault="0098222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22E" w:rsidRPr="00FA26E8" w:rsidRDefault="00E30903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:rsidR="0098222E" w:rsidRPr="00FA26E8" w:rsidRDefault="00E30903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8222E" w:rsidRPr="00FA26E8" w:rsidRDefault="00E30903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144498380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религиозных культур и светской этики. Основы мировых религиозных культур. 4</w:t>
      </w:r>
    </w:p>
    <w:p w:rsidR="0098222E" w:rsidRPr="00FA26E8" w:rsidRDefault="00E3090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глов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Л., Саплина Е.В., Токарева Е.С. и другие, Акционерное общество «Издательство</w:t>
      </w:r>
    </w:p>
    <w:p w:rsidR="0098222E" w:rsidRPr="00FA26E8" w:rsidRDefault="00E3090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росвещение»;</w:t>
      </w:r>
    </w:p>
    <w:bookmarkEnd w:id="5"/>
    <w:p w:rsidR="0098222E" w:rsidRPr="00FA26E8" w:rsidRDefault="00E30903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8222E" w:rsidRPr="00FA26E8" w:rsidRDefault="00E30903" w:rsidP="00273FD7">
      <w:pPr>
        <w:pStyle w:val="af"/>
        <w:numPr>
          <w:ilvl w:val="0"/>
          <w:numId w:val="10"/>
        </w:num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Мифы народов мира» Н.И.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вятайкина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Феникс»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тов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на-Дону «Цитадель-трейд» Москва 2006.</w:t>
      </w:r>
    </w:p>
    <w:p w:rsidR="0098222E" w:rsidRPr="00FA26E8" w:rsidRDefault="00E30903" w:rsidP="00273FD7">
      <w:pPr>
        <w:pStyle w:val="af"/>
        <w:numPr>
          <w:ilvl w:val="0"/>
          <w:numId w:val="10"/>
        </w:numPr>
        <w:autoSpaceDE w:val="0"/>
        <w:autoSpaceDN w:val="0"/>
        <w:spacing w:before="7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радиционная народная культура – педагогические и досуговые технологии» Учебное пособие Р.Г.</w:t>
      </w:r>
      <w:r w:rsidR="00273FD7"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лахутдинов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зань 2005.</w:t>
      </w:r>
    </w:p>
    <w:p w:rsidR="0098222E" w:rsidRPr="00FA26E8" w:rsidRDefault="00E30903" w:rsidP="00273FD7">
      <w:pPr>
        <w:pStyle w:val="af"/>
        <w:numPr>
          <w:ilvl w:val="0"/>
          <w:numId w:val="10"/>
        </w:num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оверь свои знания» энциклопедия для детей Н.Л. 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дченко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КФ «Сталкер» 1997 (5 том,</w:t>
      </w:r>
    </w:p>
    <w:p w:rsidR="0098222E" w:rsidRPr="00FA26E8" w:rsidRDefault="00E3090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дизм).</w:t>
      </w:r>
    </w:p>
    <w:p w:rsidR="0098222E" w:rsidRPr="00FA26E8" w:rsidRDefault="00E30903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8222E" w:rsidRPr="00FA26E8" w:rsidRDefault="00E30903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нное приложение к учебнику</w:t>
      </w:r>
    </w:p>
    <w:p w:rsidR="0098222E" w:rsidRPr="00FA26E8" w:rsidRDefault="00E30903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uchportal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271-1-0-93210?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ysclid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gxr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klg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8140329</w:t>
      </w:r>
    </w:p>
    <w:p w:rsidR="0098222E" w:rsidRPr="00FA26E8" w:rsidRDefault="00E30903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nsportal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nachalnay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aznoe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2013/02/18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kultur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eligiya</w:t>
      </w:r>
      <w:proofErr w:type="spellEnd"/>
    </w:p>
    <w:p w:rsidR="0098222E" w:rsidRPr="00FA26E8" w:rsidRDefault="00E30903">
      <w:pPr>
        <w:autoSpaceDE w:val="0"/>
        <w:autoSpaceDN w:val="0"/>
        <w:spacing w:before="40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nsportal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nachalnay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orkse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2019/03/28/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prezentatsiya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uroku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orkse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svyashchennye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knigi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</w:p>
    <w:p w:rsidR="0098222E" w:rsidRPr="00FA26E8" w:rsidRDefault="00E30903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religiy</w:t>
      </w:r>
      <w:proofErr w:type="spellEnd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A26E8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</w:p>
    <w:p w:rsidR="001C4F3D" w:rsidRPr="001C4F3D" w:rsidRDefault="001C4F3D" w:rsidP="001C4F3D">
      <w:pPr>
        <w:tabs>
          <w:tab w:val="left" w:pos="792"/>
        </w:tabs>
        <w:rPr>
          <w:lang w:val="ru-RU"/>
        </w:rPr>
        <w:sectPr w:rsidR="001C4F3D" w:rsidRPr="001C4F3D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  <w:r w:rsidRPr="00FA26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8222E" w:rsidRPr="00B774F6" w:rsidRDefault="0098222E">
      <w:pPr>
        <w:autoSpaceDE w:val="0"/>
        <w:autoSpaceDN w:val="0"/>
        <w:spacing w:after="78" w:line="220" w:lineRule="exact"/>
        <w:rPr>
          <w:lang w:val="ru-RU"/>
        </w:rPr>
      </w:pPr>
    </w:p>
    <w:p w:rsidR="0098222E" w:rsidRPr="00B774F6" w:rsidRDefault="0098222E">
      <w:pPr>
        <w:rPr>
          <w:lang w:val="ru-RU"/>
        </w:rPr>
        <w:sectPr w:rsidR="0098222E" w:rsidRPr="00B774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0903" w:rsidRPr="00B774F6" w:rsidRDefault="00E30903">
      <w:pPr>
        <w:rPr>
          <w:lang w:val="ru-RU"/>
        </w:rPr>
      </w:pPr>
    </w:p>
    <w:sectPr w:rsidR="00E30903" w:rsidRPr="00B774F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3519F4"/>
    <w:multiLevelType w:val="hybridMultilevel"/>
    <w:tmpl w:val="D002675C"/>
    <w:lvl w:ilvl="0" w:tplc="2968FF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59A"/>
    <w:rsid w:val="0006063C"/>
    <w:rsid w:val="00096EFA"/>
    <w:rsid w:val="0012698C"/>
    <w:rsid w:val="0015074B"/>
    <w:rsid w:val="00197093"/>
    <w:rsid w:val="001C4F3D"/>
    <w:rsid w:val="001C6A65"/>
    <w:rsid w:val="002059A6"/>
    <w:rsid w:val="00236BC2"/>
    <w:rsid w:val="00273FD7"/>
    <w:rsid w:val="0029639D"/>
    <w:rsid w:val="002B572F"/>
    <w:rsid w:val="00326F90"/>
    <w:rsid w:val="00335C97"/>
    <w:rsid w:val="00365853"/>
    <w:rsid w:val="00390DB5"/>
    <w:rsid w:val="003F780B"/>
    <w:rsid w:val="00493EA7"/>
    <w:rsid w:val="00493EBB"/>
    <w:rsid w:val="00495FE2"/>
    <w:rsid w:val="005A3BD6"/>
    <w:rsid w:val="006B5A2F"/>
    <w:rsid w:val="006F7FFD"/>
    <w:rsid w:val="00976CC6"/>
    <w:rsid w:val="0098222E"/>
    <w:rsid w:val="00AA1D8D"/>
    <w:rsid w:val="00AB269E"/>
    <w:rsid w:val="00AE50BC"/>
    <w:rsid w:val="00B47730"/>
    <w:rsid w:val="00B52F52"/>
    <w:rsid w:val="00B774F6"/>
    <w:rsid w:val="00C360B5"/>
    <w:rsid w:val="00C43394"/>
    <w:rsid w:val="00C73CB4"/>
    <w:rsid w:val="00CB0664"/>
    <w:rsid w:val="00D476ED"/>
    <w:rsid w:val="00D97666"/>
    <w:rsid w:val="00E00287"/>
    <w:rsid w:val="00E30903"/>
    <w:rsid w:val="00E335A1"/>
    <w:rsid w:val="00E74B43"/>
    <w:rsid w:val="00F75394"/>
    <w:rsid w:val="00FA26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F27EA"/>
  <w14:defaultImageDpi w14:val="300"/>
  <w15:docId w15:val="{CEEBA351-6880-4A86-9BDB-D9BB3814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locked/>
    <w:rsid w:val="00E00287"/>
  </w:style>
  <w:style w:type="character" w:styleId="aff9">
    <w:name w:val="Hyperlink"/>
    <w:basedOn w:val="a2"/>
    <w:uiPriority w:val="99"/>
    <w:unhideWhenUsed/>
    <w:rsid w:val="00F75394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F75394"/>
    <w:rPr>
      <w:color w:val="605E5C"/>
      <w:shd w:val="clear" w:color="auto" w:fill="E1DFDD"/>
    </w:rPr>
  </w:style>
  <w:style w:type="paragraph" w:styleId="affb">
    <w:name w:val="Balloon Text"/>
    <w:basedOn w:val="a1"/>
    <w:link w:val="affc"/>
    <w:uiPriority w:val="99"/>
    <w:semiHidden/>
    <w:unhideWhenUsed/>
    <w:rsid w:val="00FA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FA26E8"/>
    <w:rPr>
      <w:rFonts w:ascii="Segoe UI" w:hAnsi="Segoe UI" w:cs="Segoe UI"/>
      <w:sz w:val="18"/>
      <w:szCs w:val="18"/>
    </w:rPr>
  </w:style>
  <w:style w:type="paragraph" w:styleId="affd">
    <w:name w:val="Normal (Web)"/>
    <w:basedOn w:val="a1"/>
    <w:uiPriority w:val="99"/>
    <w:semiHidden/>
    <w:unhideWhenUsed/>
    <w:rsid w:val="005A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tube.ru/video/97047be2020daaf900cfd88dfdc86b32" TargetMode="External"/><Relationship Id="rId18" Type="http://schemas.openxmlformats.org/officeDocument/2006/relationships/hyperlink" Target="https://rutube.ru/video/97047be2020daaf900cfd88dfdc86b32" TargetMode="External"/><Relationship Id="rId26" Type="http://schemas.openxmlformats.org/officeDocument/2006/relationships/hyperlink" Target="https://rutube.ru/video/97047be2020daaf900cfd88dfdc86b3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tube.ru/video/97047be2020daaf900cfd88dfdc86b32" TargetMode="External"/><Relationship Id="rId34" Type="http://schemas.openxmlformats.org/officeDocument/2006/relationships/hyperlink" Target="https://rutube.ru/video/97047be2020daaf900cfd88dfdc86b32" TargetMode="External"/><Relationship Id="rId7" Type="http://schemas.openxmlformats.org/officeDocument/2006/relationships/hyperlink" Target="https://rutube.ru/video/97047be2020daaf900cfd88dfdc86b32" TargetMode="External"/><Relationship Id="rId12" Type="http://schemas.openxmlformats.org/officeDocument/2006/relationships/hyperlink" Target="https://rutube.ru/video/97047be2020daaf900cfd88dfdc86b32" TargetMode="External"/><Relationship Id="rId17" Type="http://schemas.openxmlformats.org/officeDocument/2006/relationships/hyperlink" Target="https://rutube.ru/video/97047be2020daaf900cfd88dfdc86b32" TargetMode="External"/><Relationship Id="rId25" Type="http://schemas.openxmlformats.org/officeDocument/2006/relationships/hyperlink" Target="https://rutube.ru/video/97047be2020daaf900cfd88dfdc86b32" TargetMode="External"/><Relationship Id="rId33" Type="http://schemas.openxmlformats.org/officeDocument/2006/relationships/hyperlink" Target="https://rutube.ru/video/97047be2020daaf900cfd88dfdc86b32" TargetMode="External"/><Relationship Id="rId38" Type="http://schemas.openxmlformats.org/officeDocument/2006/relationships/hyperlink" Target="https://rutube.ru/video/97047be2020daaf900cfd88dfdc86b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tube.ru/video/97047be2020daaf900cfd88dfdc86b32" TargetMode="External"/><Relationship Id="rId20" Type="http://schemas.openxmlformats.org/officeDocument/2006/relationships/hyperlink" Target="https://rutube.ru/video/97047be2020daaf900cfd88dfdc86b32" TargetMode="External"/><Relationship Id="rId29" Type="http://schemas.openxmlformats.org/officeDocument/2006/relationships/hyperlink" Target="https://rutube.ru/video/97047be2020daaf900cfd88dfdc86b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tube.ru/video/97047be2020daaf900cfd88dfdc86b32" TargetMode="External"/><Relationship Id="rId24" Type="http://schemas.openxmlformats.org/officeDocument/2006/relationships/hyperlink" Target="https://rutube.ru/video/97047be2020daaf900cfd88dfdc86b32" TargetMode="External"/><Relationship Id="rId32" Type="http://schemas.openxmlformats.org/officeDocument/2006/relationships/hyperlink" Target="https://rutube.ru/video/97047be2020daaf900cfd88dfdc86b32" TargetMode="External"/><Relationship Id="rId37" Type="http://schemas.openxmlformats.org/officeDocument/2006/relationships/hyperlink" Target="https://rutube.ru/video/97047be2020daaf900cfd88dfdc86b3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97047be2020daaf900cfd88dfdc86b32" TargetMode="External"/><Relationship Id="rId23" Type="http://schemas.openxmlformats.org/officeDocument/2006/relationships/hyperlink" Target="https://rutube.ru/video/97047be2020daaf900cfd88dfdc86b32" TargetMode="External"/><Relationship Id="rId28" Type="http://schemas.openxmlformats.org/officeDocument/2006/relationships/hyperlink" Target="https://rutube.ru/video/97047be2020daaf900cfd88dfdc86b32" TargetMode="External"/><Relationship Id="rId36" Type="http://schemas.openxmlformats.org/officeDocument/2006/relationships/hyperlink" Target="https://rutube.ru/video/97047be2020daaf900cfd88dfdc86b32" TargetMode="External"/><Relationship Id="rId10" Type="http://schemas.openxmlformats.org/officeDocument/2006/relationships/hyperlink" Target="https://rutube.ru/video/97047be2020daaf900cfd88dfdc86b32" TargetMode="External"/><Relationship Id="rId19" Type="http://schemas.openxmlformats.org/officeDocument/2006/relationships/hyperlink" Target="https://rutube.ru/video/97047be2020daaf900cfd88dfdc86b32" TargetMode="External"/><Relationship Id="rId31" Type="http://schemas.openxmlformats.org/officeDocument/2006/relationships/hyperlink" Target="https://rutube.ru/video/97047be2020daaf900cfd88dfdc86b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ube.ru/video/97047be2020daaf900cfd88dfdc86b32" TargetMode="External"/><Relationship Id="rId14" Type="http://schemas.openxmlformats.org/officeDocument/2006/relationships/hyperlink" Target="https://rutube.ru/video/97047be2020daaf900cfd88dfdc86b32" TargetMode="External"/><Relationship Id="rId22" Type="http://schemas.openxmlformats.org/officeDocument/2006/relationships/hyperlink" Target="https://rutube.ru/video/97047be2020daaf900cfd88dfdc86b32" TargetMode="External"/><Relationship Id="rId27" Type="http://schemas.openxmlformats.org/officeDocument/2006/relationships/hyperlink" Target="https://rutube.ru/video/97047be2020daaf900cfd88dfdc86b32" TargetMode="External"/><Relationship Id="rId30" Type="http://schemas.openxmlformats.org/officeDocument/2006/relationships/hyperlink" Target="https://rutube.ru/video/97047be2020daaf900cfd88dfdc86b32" TargetMode="External"/><Relationship Id="rId35" Type="http://schemas.openxmlformats.org/officeDocument/2006/relationships/hyperlink" Target="https://rutube.ru/video/97047be2020daaf900cfd88dfdc86b32" TargetMode="External"/><Relationship Id="rId8" Type="http://schemas.openxmlformats.org/officeDocument/2006/relationships/hyperlink" Target="https://rutube.ru/video/97047be2020daaf900cfd88dfdc86b3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00FB9-05A9-4DAC-82C7-A2F9A2DA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4690</Words>
  <Characters>2673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issoh</cp:lastModifiedBy>
  <cp:revision>19</cp:revision>
  <cp:lastPrinted>2024-09-04T13:59:00Z</cp:lastPrinted>
  <dcterms:created xsi:type="dcterms:W3CDTF">2022-06-16T12:51:00Z</dcterms:created>
  <dcterms:modified xsi:type="dcterms:W3CDTF">2025-09-11T10:21:00Z</dcterms:modified>
</cp:coreProperties>
</file>